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61" w:rsidRDefault="008B3E0D" w:rsidP="004D5F2B">
      <w:pPr>
        <w:widowControl w:val="0"/>
        <w:autoSpaceDE w:val="0"/>
        <w:autoSpaceDN w:val="0"/>
        <w:adjustRightInd w:val="0"/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F8">
        <w:rPr>
          <w:rFonts w:ascii="Times New Roman" w:hAnsi="Times New Roman" w:cs="Times New Roman"/>
          <w:b/>
          <w:sz w:val="24"/>
          <w:szCs w:val="24"/>
        </w:rPr>
        <w:t xml:space="preserve">Годовой отчет о ходе реализации и оценке эффективности муниципальной программы </w:t>
      </w:r>
    </w:p>
    <w:p w:rsidR="008B3E0D" w:rsidRPr="003519F8" w:rsidRDefault="008B3E0D" w:rsidP="004D5F2B">
      <w:pPr>
        <w:widowControl w:val="0"/>
        <w:autoSpaceDE w:val="0"/>
        <w:autoSpaceDN w:val="0"/>
        <w:adjustRightInd w:val="0"/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F8">
        <w:rPr>
          <w:rFonts w:ascii="Times New Roman" w:hAnsi="Times New Roman" w:cs="Times New Roman"/>
          <w:b/>
          <w:sz w:val="24"/>
          <w:szCs w:val="24"/>
        </w:rPr>
        <w:t>«Молодежь Белозерья»</w:t>
      </w:r>
      <w:r w:rsidR="00BA409C">
        <w:rPr>
          <w:rFonts w:ascii="Times New Roman" w:hAnsi="Times New Roman" w:cs="Times New Roman"/>
          <w:b/>
          <w:sz w:val="24"/>
          <w:szCs w:val="24"/>
        </w:rPr>
        <w:t xml:space="preserve"> на 2017-2019</w:t>
      </w:r>
      <w:r w:rsidR="004D5F2B" w:rsidRPr="003519F8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986266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9862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8 </w:t>
      </w:r>
      <w:r w:rsidR="00B27E6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B3E0D" w:rsidRPr="003519F8" w:rsidRDefault="008B3E0D" w:rsidP="004D5F2B">
      <w:pPr>
        <w:widowControl w:val="0"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F2B" w:rsidRPr="003519F8" w:rsidRDefault="00B7663B" w:rsidP="00B766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9F8">
        <w:rPr>
          <w:rFonts w:ascii="Times New Roman" w:hAnsi="Times New Roman" w:cs="Times New Roman"/>
          <w:sz w:val="24"/>
          <w:szCs w:val="24"/>
        </w:rPr>
        <w:t xml:space="preserve">Администрацией Белозерского муниципального района утверждена постановлением от </w:t>
      </w:r>
      <w:r w:rsidR="00BA409C">
        <w:rPr>
          <w:rFonts w:ascii="Times New Roman" w:hAnsi="Times New Roman" w:cs="Times New Roman"/>
          <w:sz w:val="24"/>
          <w:szCs w:val="24"/>
        </w:rPr>
        <w:t>31.10.2016</w:t>
      </w:r>
      <w:r w:rsidRPr="003519F8">
        <w:rPr>
          <w:rFonts w:ascii="Times New Roman" w:hAnsi="Times New Roman" w:cs="Times New Roman"/>
          <w:sz w:val="24"/>
          <w:szCs w:val="24"/>
        </w:rPr>
        <w:t xml:space="preserve"> №</w:t>
      </w:r>
      <w:r w:rsidR="00BA409C">
        <w:rPr>
          <w:rFonts w:ascii="Times New Roman" w:hAnsi="Times New Roman" w:cs="Times New Roman"/>
          <w:sz w:val="24"/>
          <w:szCs w:val="24"/>
        </w:rPr>
        <w:t xml:space="preserve"> 574</w:t>
      </w:r>
      <w:r w:rsidRPr="003519F8">
        <w:rPr>
          <w:rFonts w:ascii="Times New Roman" w:hAnsi="Times New Roman" w:cs="Times New Roman"/>
          <w:sz w:val="24"/>
          <w:szCs w:val="24"/>
        </w:rPr>
        <w:t xml:space="preserve"> муниципальная программа </w:t>
      </w:r>
      <w:r w:rsidR="00BA409C">
        <w:rPr>
          <w:rFonts w:ascii="Times New Roman" w:hAnsi="Times New Roman" w:cs="Times New Roman"/>
          <w:sz w:val="24"/>
          <w:szCs w:val="24"/>
        </w:rPr>
        <w:t xml:space="preserve">«Молодежь </w:t>
      </w:r>
      <w:proofErr w:type="spellStart"/>
      <w:r w:rsidR="00BA409C">
        <w:rPr>
          <w:rFonts w:ascii="Times New Roman" w:hAnsi="Times New Roman" w:cs="Times New Roman"/>
          <w:sz w:val="24"/>
          <w:szCs w:val="24"/>
        </w:rPr>
        <w:t>Белозерья</w:t>
      </w:r>
      <w:proofErr w:type="spellEnd"/>
      <w:r w:rsidR="00BA409C">
        <w:rPr>
          <w:rFonts w:ascii="Times New Roman" w:hAnsi="Times New Roman" w:cs="Times New Roman"/>
          <w:sz w:val="24"/>
          <w:szCs w:val="24"/>
        </w:rPr>
        <w:t>» на 2017-2019</w:t>
      </w:r>
      <w:r w:rsidRPr="003519F8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6D6C5B" w:rsidRDefault="00B7663B" w:rsidP="006D6C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9F8">
        <w:rPr>
          <w:rFonts w:ascii="Times New Roman" w:hAnsi="Times New Roman" w:cs="Times New Roman"/>
          <w:sz w:val="24"/>
          <w:szCs w:val="24"/>
        </w:rPr>
        <w:t xml:space="preserve">Основной целью является </w:t>
      </w:r>
      <w:r w:rsidR="006D6C5B">
        <w:rPr>
          <w:rFonts w:ascii="Times New Roman" w:hAnsi="Times New Roman" w:cs="Times New Roman"/>
          <w:sz w:val="24"/>
          <w:szCs w:val="24"/>
        </w:rPr>
        <w:t>с</w:t>
      </w:r>
      <w:r w:rsidR="006D6C5B" w:rsidRPr="006D6C5B">
        <w:rPr>
          <w:rFonts w:ascii="Times New Roman" w:hAnsi="Times New Roman" w:cs="Times New Roman"/>
          <w:sz w:val="24"/>
          <w:szCs w:val="24"/>
        </w:rPr>
        <w:t>оздание условий для успешной социализации и эффективной самореализации молодежи Белоз</w:t>
      </w:r>
      <w:r w:rsidR="006D6C5B">
        <w:rPr>
          <w:rFonts w:ascii="Times New Roman" w:hAnsi="Times New Roman" w:cs="Times New Roman"/>
          <w:sz w:val="24"/>
          <w:szCs w:val="24"/>
        </w:rPr>
        <w:t xml:space="preserve">ерского муниципального района. </w:t>
      </w:r>
      <w:r w:rsidR="006D6C5B" w:rsidRPr="006D6C5B">
        <w:rPr>
          <w:rFonts w:ascii="Times New Roman" w:hAnsi="Times New Roman" w:cs="Times New Roman"/>
          <w:sz w:val="24"/>
          <w:szCs w:val="24"/>
        </w:rPr>
        <w:t>Оказание поддержки в решении жилищной проблемы молодым семьям, признанным нуждающимися в улучшении жилищных условий в установленном порядке, улучшение демографической ситуации.</w:t>
      </w:r>
      <w:r w:rsidR="006D6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5B" w:rsidRPr="006D6C5B" w:rsidRDefault="006D6C5B" w:rsidP="006D6C5B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C5B">
        <w:rPr>
          <w:rFonts w:ascii="Times New Roman" w:hAnsi="Times New Roman" w:cs="Times New Roman"/>
          <w:b/>
          <w:sz w:val="24"/>
          <w:szCs w:val="24"/>
        </w:rPr>
        <w:t>Основное мероприятие 1.1. «Содействие развитию молодежной инициативы, молодежного общественного движения, развитие форм интересного досуга и отдыха».</w:t>
      </w:r>
    </w:p>
    <w:p w:rsidR="006D6C5B" w:rsidRPr="006D6C5B" w:rsidRDefault="006D6C5B" w:rsidP="006D6C5B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C5B">
        <w:rPr>
          <w:rFonts w:ascii="Times New Roman" w:hAnsi="Times New Roman" w:cs="Times New Roman"/>
          <w:sz w:val="24"/>
          <w:szCs w:val="24"/>
        </w:rPr>
        <w:t>В рамках осуществления данно</w:t>
      </w:r>
      <w:r w:rsidR="006A4065">
        <w:rPr>
          <w:rFonts w:ascii="Times New Roman" w:hAnsi="Times New Roman" w:cs="Times New Roman"/>
          <w:sz w:val="24"/>
          <w:szCs w:val="24"/>
        </w:rPr>
        <w:t>го мероприятия проведены</w:t>
      </w:r>
      <w:r w:rsidRPr="006D6C5B">
        <w:rPr>
          <w:rFonts w:ascii="Times New Roman" w:hAnsi="Times New Roman" w:cs="Times New Roman"/>
          <w:sz w:val="24"/>
          <w:szCs w:val="24"/>
        </w:rPr>
        <w:t>:</w:t>
      </w:r>
    </w:p>
    <w:p w:rsidR="006D6C5B" w:rsidRPr="006D6C5B" w:rsidRDefault="006A4065" w:rsidP="006D6C5B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е</w:t>
      </w:r>
      <w:r w:rsidR="006D6C5B" w:rsidRPr="006D6C5B">
        <w:rPr>
          <w:rFonts w:ascii="Times New Roman" w:hAnsi="Times New Roman" w:cs="Times New Roman"/>
          <w:sz w:val="24"/>
          <w:szCs w:val="24"/>
        </w:rPr>
        <w:t xml:space="preserve"> молодежны</w:t>
      </w:r>
      <w:r>
        <w:rPr>
          <w:rFonts w:ascii="Times New Roman" w:hAnsi="Times New Roman" w:cs="Times New Roman"/>
          <w:sz w:val="24"/>
          <w:szCs w:val="24"/>
        </w:rPr>
        <w:t xml:space="preserve">е форумы и фестивали  «Мы – будущ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зерья</w:t>
      </w:r>
      <w:proofErr w:type="spellEnd"/>
      <w:r>
        <w:rPr>
          <w:rFonts w:ascii="Times New Roman" w:hAnsi="Times New Roman" w:cs="Times New Roman"/>
          <w:sz w:val="24"/>
          <w:szCs w:val="24"/>
        </w:rPr>
        <w:t>», К</w:t>
      </w:r>
      <w:r w:rsidR="006D6C5B" w:rsidRPr="006D6C5B">
        <w:rPr>
          <w:rFonts w:ascii="Times New Roman" w:hAnsi="Times New Roman" w:cs="Times New Roman"/>
          <w:sz w:val="24"/>
          <w:szCs w:val="24"/>
        </w:rPr>
        <w:t xml:space="preserve">онференция успешных людей (в рамках конференции проведение районного этапа конкурса лидеров детских и молодежных общественных объединений «Лидер </w:t>
      </w:r>
      <w:r w:rsidR="006D6C5B" w:rsidRPr="006D6C5B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»), Р</w:t>
      </w:r>
      <w:r w:rsidR="006D6C5B" w:rsidRPr="006D6C5B">
        <w:rPr>
          <w:rFonts w:ascii="Times New Roman" w:hAnsi="Times New Roman" w:cs="Times New Roman"/>
          <w:sz w:val="24"/>
          <w:szCs w:val="24"/>
        </w:rPr>
        <w:t>айонный мол</w:t>
      </w:r>
      <w:r>
        <w:rPr>
          <w:rFonts w:ascii="Times New Roman" w:hAnsi="Times New Roman" w:cs="Times New Roman"/>
          <w:sz w:val="24"/>
          <w:szCs w:val="24"/>
        </w:rPr>
        <w:t>одежный форум «Мотивация».</w:t>
      </w:r>
    </w:p>
    <w:p w:rsidR="006D6C5B" w:rsidRPr="006D6C5B" w:rsidRDefault="006A4065" w:rsidP="006D6C5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чные молодежные </w:t>
      </w:r>
      <w:r w:rsidR="006D6C5B" w:rsidRPr="006D6C5B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, посвященные</w:t>
      </w:r>
      <w:r w:rsidR="00D360AA">
        <w:rPr>
          <w:rFonts w:ascii="Times New Roman" w:hAnsi="Times New Roman" w:cs="Times New Roman"/>
          <w:sz w:val="24"/>
          <w:szCs w:val="24"/>
        </w:rPr>
        <w:t xml:space="preserve"> памятным и праздничным датам,  культурно-массовые мероприятия, содействующие</w:t>
      </w:r>
      <w:r w:rsidR="00D360AA" w:rsidRPr="006D6C5B">
        <w:rPr>
          <w:rFonts w:ascii="Times New Roman" w:hAnsi="Times New Roman" w:cs="Times New Roman"/>
          <w:sz w:val="24"/>
          <w:szCs w:val="24"/>
        </w:rPr>
        <w:t xml:space="preserve"> раскрытию и поддержке </w:t>
      </w:r>
      <w:r w:rsidR="00D360AA">
        <w:rPr>
          <w:rFonts w:ascii="Times New Roman" w:hAnsi="Times New Roman" w:cs="Times New Roman"/>
          <w:sz w:val="24"/>
          <w:szCs w:val="24"/>
        </w:rPr>
        <w:t xml:space="preserve">творческого потенциала молодежи, в том числе </w:t>
      </w:r>
      <w:r w:rsidR="00D360AA" w:rsidRPr="006D6C5B">
        <w:rPr>
          <w:rFonts w:ascii="Times New Roman" w:hAnsi="Times New Roman" w:cs="Times New Roman"/>
          <w:sz w:val="24"/>
          <w:szCs w:val="24"/>
        </w:rPr>
        <w:t xml:space="preserve"> </w:t>
      </w:r>
      <w:r w:rsidR="006D6C5B" w:rsidRPr="006D6C5B">
        <w:rPr>
          <w:rFonts w:ascii="Times New Roman" w:hAnsi="Times New Roman" w:cs="Times New Roman"/>
          <w:sz w:val="24"/>
          <w:szCs w:val="24"/>
        </w:rPr>
        <w:t xml:space="preserve">День молодежи,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6D6C5B" w:rsidRPr="006D6C5B">
        <w:rPr>
          <w:rFonts w:ascii="Times New Roman" w:hAnsi="Times New Roman" w:cs="Times New Roman"/>
          <w:sz w:val="24"/>
          <w:szCs w:val="24"/>
        </w:rPr>
        <w:t xml:space="preserve"> молодежного самоуправления, встреч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D6C5B" w:rsidRPr="006D6C5B">
        <w:rPr>
          <w:rFonts w:ascii="Times New Roman" w:hAnsi="Times New Roman" w:cs="Times New Roman"/>
          <w:sz w:val="24"/>
          <w:szCs w:val="24"/>
        </w:rPr>
        <w:t xml:space="preserve"> клуба интеллектуальных игр «</w:t>
      </w:r>
      <w:proofErr w:type="spellStart"/>
      <w:r w:rsidR="006D6C5B" w:rsidRPr="006D6C5B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="006D6C5B" w:rsidRPr="006D6C5B">
        <w:rPr>
          <w:rFonts w:ascii="Times New Roman" w:hAnsi="Times New Roman" w:cs="Times New Roman"/>
          <w:sz w:val="24"/>
          <w:szCs w:val="24"/>
        </w:rPr>
        <w:t>-ринг», вст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6C5B" w:rsidRPr="006D6C5B">
        <w:rPr>
          <w:rFonts w:ascii="Times New Roman" w:hAnsi="Times New Roman" w:cs="Times New Roman"/>
          <w:sz w:val="24"/>
          <w:szCs w:val="24"/>
        </w:rPr>
        <w:t xml:space="preserve"> команд КВН,</w:t>
      </w:r>
      <w:proofErr w:type="gramStart"/>
      <w:r w:rsidR="006D6C5B" w:rsidRPr="006D6C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D6C5B" w:rsidRPr="006D6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5B" w:rsidRPr="006D6C5B" w:rsidRDefault="006D6C5B" w:rsidP="006D6C5B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C5B">
        <w:rPr>
          <w:rFonts w:ascii="Times New Roman" w:hAnsi="Times New Roman" w:cs="Times New Roman"/>
          <w:sz w:val="24"/>
          <w:szCs w:val="24"/>
        </w:rPr>
        <w:t xml:space="preserve">  </w:t>
      </w:r>
      <w:r w:rsidRPr="006D6C5B">
        <w:rPr>
          <w:rFonts w:ascii="Times New Roman" w:hAnsi="Times New Roman" w:cs="Times New Roman"/>
          <w:sz w:val="24"/>
          <w:szCs w:val="24"/>
        </w:rPr>
        <w:tab/>
      </w:r>
      <w:r w:rsidRPr="006D6C5B">
        <w:rPr>
          <w:rFonts w:ascii="Times New Roman" w:hAnsi="Times New Roman" w:cs="Times New Roman"/>
          <w:b/>
          <w:sz w:val="24"/>
          <w:szCs w:val="24"/>
        </w:rPr>
        <w:t>Основное мероприятие 1.2. «Поддержка молодых семей, популяризация семейных отношений».</w:t>
      </w:r>
    </w:p>
    <w:p w:rsidR="006D6C5B" w:rsidRPr="00D360AA" w:rsidRDefault="006D6C5B" w:rsidP="00D360AA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C5B">
        <w:rPr>
          <w:rFonts w:ascii="Times New Roman" w:hAnsi="Times New Roman" w:cs="Times New Roman"/>
          <w:sz w:val="24"/>
          <w:szCs w:val="24"/>
        </w:rPr>
        <w:t>В рамках осуществления данн</w:t>
      </w:r>
      <w:r w:rsidR="00D360AA">
        <w:rPr>
          <w:rFonts w:ascii="Times New Roman" w:hAnsi="Times New Roman" w:cs="Times New Roman"/>
          <w:sz w:val="24"/>
          <w:szCs w:val="24"/>
        </w:rPr>
        <w:t xml:space="preserve">ого мероприятия проведены районные этапы </w:t>
      </w:r>
      <w:r w:rsidRPr="006D6C5B">
        <w:rPr>
          <w:rFonts w:ascii="Times New Roman" w:hAnsi="Times New Roman" w:cs="Times New Roman"/>
          <w:sz w:val="24"/>
          <w:szCs w:val="24"/>
        </w:rPr>
        <w:t xml:space="preserve"> областных фестивалей и конкурсов («Молодежн</w:t>
      </w:r>
      <w:r w:rsidR="00D360AA">
        <w:rPr>
          <w:rFonts w:ascii="Times New Roman" w:hAnsi="Times New Roman" w:cs="Times New Roman"/>
          <w:sz w:val="24"/>
          <w:szCs w:val="24"/>
        </w:rPr>
        <w:t>ое подворье»,  «Погода в доме»).</w:t>
      </w:r>
      <w:r w:rsidRPr="006D6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5B" w:rsidRPr="006D6C5B" w:rsidRDefault="00D360AA" w:rsidP="006D6C5B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а п</w:t>
      </w:r>
      <w:r w:rsidR="006D6C5B" w:rsidRPr="006D6C5B">
        <w:rPr>
          <w:rFonts w:ascii="Times New Roman" w:hAnsi="Times New Roman" w:cs="Times New Roman"/>
          <w:sz w:val="24"/>
          <w:szCs w:val="24"/>
        </w:rPr>
        <w:t xml:space="preserve">оддержка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6D6C5B" w:rsidRPr="006D6C5B">
        <w:rPr>
          <w:rFonts w:ascii="Times New Roman" w:hAnsi="Times New Roman" w:cs="Times New Roman"/>
          <w:sz w:val="24"/>
          <w:szCs w:val="24"/>
        </w:rPr>
        <w:t xml:space="preserve">клубов молодых семей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в рамках </w:t>
      </w:r>
      <w:r w:rsidR="006D6C5B" w:rsidRPr="006D6C5B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D6C5B" w:rsidRPr="006D6C5B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proofErr w:type="gramStart"/>
      <w:r w:rsidR="006D6C5B" w:rsidRPr="006D6C5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D6C5B" w:rsidRPr="006D6C5B">
        <w:rPr>
          <w:rFonts w:ascii="Times New Roman" w:hAnsi="Times New Roman" w:cs="Times New Roman"/>
          <w:sz w:val="24"/>
          <w:szCs w:val="24"/>
        </w:rPr>
        <w:t xml:space="preserve"> Дню семьи, Дню матери, памятных и праздничных дат.</w:t>
      </w:r>
      <w:r w:rsidR="006D6C5B" w:rsidRPr="006D6C5B">
        <w:rPr>
          <w:rFonts w:ascii="Times New Roman" w:hAnsi="Times New Roman" w:cs="Times New Roman"/>
          <w:b/>
          <w:sz w:val="24"/>
          <w:szCs w:val="24"/>
        </w:rPr>
        <w:tab/>
      </w:r>
    </w:p>
    <w:p w:rsidR="006D6C5B" w:rsidRPr="006D6C5B" w:rsidRDefault="006D6C5B" w:rsidP="006D6C5B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C5B" w:rsidRPr="006D6C5B" w:rsidRDefault="006D6C5B" w:rsidP="006D6C5B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C5B">
        <w:rPr>
          <w:rFonts w:ascii="Times New Roman" w:hAnsi="Times New Roman" w:cs="Times New Roman"/>
          <w:b/>
          <w:sz w:val="24"/>
          <w:szCs w:val="24"/>
        </w:rPr>
        <w:t>Основное мероприятие 1.3. «Патриотическое, правовое и духовно-нравственное воспитание молодежи. Профилактика негативных явлений в молодежной среде, пропаганда здорового образа жизни».</w:t>
      </w:r>
    </w:p>
    <w:p w:rsidR="006D6C5B" w:rsidRPr="006D6C5B" w:rsidRDefault="006D6C5B" w:rsidP="006D6C5B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C5B">
        <w:rPr>
          <w:rFonts w:ascii="Times New Roman" w:hAnsi="Times New Roman" w:cs="Times New Roman"/>
          <w:sz w:val="24"/>
          <w:szCs w:val="24"/>
        </w:rPr>
        <w:t>В рамках осуществления данно</w:t>
      </w:r>
      <w:r w:rsidR="00361A21">
        <w:rPr>
          <w:rFonts w:ascii="Times New Roman" w:hAnsi="Times New Roman" w:cs="Times New Roman"/>
          <w:sz w:val="24"/>
          <w:szCs w:val="24"/>
        </w:rPr>
        <w:t>го мероприятия  организовано</w:t>
      </w:r>
      <w:r w:rsidRPr="006D6C5B">
        <w:rPr>
          <w:rFonts w:ascii="Times New Roman" w:hAnsi="Times New Roman" w:cs="Times New Roman"/>
          <w:sz w:val="24"/>
          <w:szCs w:val="24"/>
        </w:rPr>
        <w:t>:</w:t>
      </w:r>
    </w:p>
    <w:p w:rsidR="006D6C5B" w:rsidRPr="006D6C5B" w:rsidRDefault="006D6C5B" w:rsidP="006D6C5B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6C5B">
        <w:rPr>
          <w:rFonts w:ascii="Times New Roman" w:hAnsi="Times New Roman" w:cs="Times New Roman"/>
          <w:sz w:val="24"/>
          <w:szCs w:val="24"/>
        </w:rPr>
        <w:t>Проведение районных конкурсов, мероприятий «Неделя в армии», «День призывника» (весна, осень), Призывник года», акция «Я гражданин России» (торжественное вручение паспортов РФ), мероприятий и акций, посвященных праздничным и календарным датам;</w:t>
      </w:r>
      <w:proofErr w:type="gramEnd"/>
    </w:p>
    <w:p w:rsidR="006D6C5B" w:rsidRPr="006D6C5B" w:rsidRDefault="006D6C5B" w:rsidP="006D6C5B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C5B">
        <w:rPr>
          <w:rFonts w:ascii="Times New Roman" w:hAnsi="Times New Roman" w:cs="Times New Roman"/>
          <w:sz w:val="24"/>
          <w:szCs w:val="24"/>
        </w:rPr>
        <w:t>Проведение акций, мероприятий, пропагандирующих здоровый образ жизни в рамках Декад в рамках всемирного Дня борьбы со СПИДом, Всемирного дня здоровья, Международного дня борьбы с наркоманией. Участие в областном проекте «Вологодчина без табака».</w:t>
      </w:r>
    </w:p>
    <w:p w:rsidR="006D6C5B" w:rsidRPr="006D6C5B" w:rsidRDefault="006D6C5B" w:rsidP="006D6C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C5B">
        <w:rPr>
          <w:rFonts w:ascii="Times New Roman" w:hAnsi="Times New Roman" w:cs="Times New Roman"/>
          <w:b/>
          <w:sz w:val="24"/>
          <w:szCs w:val="24"/>
        </w:rPr>
        <w:t>Основное мероприятие 1.4. «Поднятие престижа района путем участия в областных молодежных форумах и мероприятиях»</w:t>
      </w:r>
    </w:p>
    <w:p w:rsidR="006D6C5B" w:rsidRPr="006D6C5B" w:rsidRDefault="006D6C5B" w:rsidP="006D6C5B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C5B">
        <w:rPr>
          <w:rFonts w:ascii="Times New Roman" w:hAnsi="Times New Roman" w:cs="Times New Roman"/>
          <w:sz w:val="24"/>
          <w:szCs w:val="24"/>
        </w:rPr>
        <w:tab/>
      </w:r>
      <w:r w:rsidRPr="006D6C5B">
        <w:rPr>
          <w:rFonts w:ascii="Times New Roman" w:hAnsi="Times New Roman" w:cs="Times New Roman"/>
          <w:sz w:val="24"/>
          <w:szCs w:val="24"/>
        </w:rPr>
        <w:tab/>
        <w:t>В рамках осуществления данного мероприяти</w:t>
      </w:r>
      <w:r w:rsidR="00361A21">
        <w:rPr>
          <w:rFonts w:ascii="Times New Roman" w:hAnsi="Times New Roman" w:cs="Times New Roman"/>
          <w:sz w:val="24"/>
          <w:szCs w:val="24"/>
        </w:rPr>
        <w:t>я обеспечено</w:t>
      </w:r>
      <w:r w:rsidRPr="006D6C5B">
        <w:rPr>
          <w:rFonts w:ascii="Times New Roman" w:hAnsi="Times New Roman" w:cs="Times New Roman"/>
          <w:sz w:val="24"/>
          <w:szCs w:val="24"/>
        </w:rPr>
        <w:t>:</w:t>
      </w:r>
    </w:p>
    <w:p w:rsidR="006D6C5B" w:rsidRDefault="006D6C5B" w:rsidP="006D6C5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C5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Участие в областных слетах, форумах, конкурсах: «Лидер </w:t>
      </w:r>
      <w:r w:rsidRPr="006D6C5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D6C5B">
        <w:rPr>
          <w:rFonts w:ascii="Times New Roman" w:hAnsi="Times New Roman" w:cs="Times New Roman"/>
          <w:sz w:val="24"/>
          <w:szCs w:val="24"/>
        </w:rPr>
        <w:t xml:space="preserve"> века», «Содружество», «Клинков победный звон», слет волонтерских отрядов, «Регион молодых», школа социального проектирования, «Правовая академия», «Погода в доме», «Призывник года», «Родина моя – Вологодчина», сбор актива ШУС, фестиваль игры и др.</w:t>
      </w:r>
    </w:p>
    <w:p w:rsidR="008B3E0D" w:rsidRPr="006161F1" w:rsidRDefault="008B3E0D" w:rsidP="00307BB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61F1">
        <w:rPr>
          <w:rFonts w:ascii="Times New Roman" w:hAnsi="Times New Roman" w:cs="Times New Roman"/>
          <w:sz w:val="24"/>
          <w:szCs w:val="24"/>
        </w:rPr>
        <w:t>Сведения о степени выполнения основных мероприятий,</w:t>
      </w:r>
      <w:r w:rsidR="00307BB6" w:rsidRPr="006161F1">
        <w:rPr>
          <w:rFonts w:ascii="Times New Roman" w:hAnsi="Times New Roman" w:cs="Times New Roman"/>
          <w:sz w:val="24"/>
          <w:szCs w:val="24"/>
        </w:rPr>
        <w:t xml:space="preserve"> </w:t>
      </w:r>
      <w:r w:rsidRPr="006161F1">
        <w:rPr>
          <w:rFonts w:ascii="Times New Roman" w:hAnsi="Times New Roman" w:cs="Times New Roman"/>
          <w:sz w:val="24"/>
          <w:szCs w:val="24"/>
        </w:rPr>
        <w:t>ведомственных целевых программ подпрограмм</w:t>
      </w:r>
      <w:r w:rsidR="00307BB6" w:rsidRPr="006161F1">
        <w:rPr>
          <w:rFonts w:ascii="Times New Roman" w:hAnsi="Times New Roman" w:cs="Times New Roman"/>
          <w:sz w:val="24"/>
          <w:szCs w:val="24"/>
        </w:rPr>
        <w:t xml:space="preserve"> </w:t>
      </w:r>
      <w:r w:rsidRPr="006161F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293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8"/>
        <w:gridCol w:w="1531"/>
        <w:gridCol w:w="1276"/>
        <w:gridCol w:w="85"/>
        <w:gridCol w:w="57"/>
        <w:gridCol w:w="1276"/>
        <w:gridCol w:w="84"/>
        <w:gridCol w:w="57"/>
        <w:gridCol w:w="993"/>
        <w:gridCol w:w="141"/>
        <w:gridCol w:w="1134"/>
        <w:gridCol w:w="142"/>
        <w:gridCol w:w="851"/>
        <w:gridCol w:w="709"/>
        <w:gridCol w:w="1700"/>
        <w:gridCol w:w="567"/>
        <w:gridCol w:w="993"/>
        <w:gridCol w:w="2360"/>
        <w:gridCol w:w="2360"/>
        <w:gridCol w:w="2360"/>
        <w:gridCol w:w="2360"/>
        <w:gridCol w:w="2360"/>
        <w:gridCol w:w="2360"/>
      </w:tblGrid>
      <w:tr w:rsidR="008B3E0D" w:rsidRPr="003519F8" w:rsidTr="00681A54">
        <w:trPr>
          <w:gridAfter w:val="6"/>
          <w:wAfter w:w="1416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  <w:proofErr w:type="spellStart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</w:t>
            </w:r>
            <w:r w:rsidR="00681A54">
              <w:rPr>
                <w:rFonts w:ascii="Times New Roman" w:hAnsi="Times New Roman" w:cs="Times New Roman"/>
                <w:sz w:val="24"/>
                <w:szCs w:val="24"/>
              </w:rPr>
              <w:t xml:space="preserve"> ходе реализации мероприятия </w:t>
            </w:r>
          </w:p>
        </w:tc>
      </w:tr>
      <w:tr w:rsidR="008B3E0D" w:rsidRPr="003519F8" w:rsidTr="00681A54">
        <w:trPr>
          <w:gridAfter w:val="6"/>
          <w:wAfter w:w="1416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681A5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</w:t>
            </w:r>
            <w:r w:rsidR="008B3E0D" w:rsidRPr="003519F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681A5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</w:t>
            </w:r>
            <w:r w:rsidR="008B3E0D" w:rsidRPr="003519F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681A5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</w:t>
            </w:r>
            <w:r w:rsidR="008B3E0D" w:rsidRPr="003519F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681A5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</w:t>
            </w:r>
            <w:r w:rsidR="008B3E0D" w:rsidRPr="003519F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681A5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</w:t>
            </w:r>
            <w:r w:rsidR="008B3E0D" w:rsidRPr="003519F8">
              <w:rPr>
                <w:rFonts w:ascii="Times New Roman" w:hAnsi="Times New Roman" w:cs="Times New Roman"/>
                <w:sz w:val="24"/>
                <w:szCs w:val="24"/>
              </w:rPr>
              <w:t>тые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E0D" w:rsidRPr="003519F8" w:rsidTr="00681A54">
        <w:trPr>
          <w:gridAfter w:val="6"/>
          <w:wAfter w:w="141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3E0D" w:rsidRPr="003519F8" w:rsidTr="00485C6E">
        <w:trPr>
          <w:gridAfter w:val="6"/>
          <w:wAfter w:w="141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6161F1" w:rsidRDefault="008B3E0D" w:rsidP="00616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F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98090B" w:rsidRPr="00616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60" w:rsidRPr="006161F1">
              <w:rPr>
                <w:rFonts w:ascii="Times New Roman" w:hAnsi="Times New Roman" w:cs="Times New Roman"/>
                <w:sz w:val="24"/>
                <w:szCs w:val="24"/>
              </w:rPr>
              <w:t>«Организация мероприятий с молодежью»</w:t>
            </w:r>
          </w:p>
        </w:tc>
      </w:tr>
      <w:tr w:rsidR="008B3E0D" w:rsidRPr="003519F8" w:rsidTr="006161F1">
        <w:trPr>
          <w:gridAfter w:val="6"/>
          <w:wAfter w:w="141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6D6C5B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5B">
              <w:rPr>
                <w:rFonts w:ascii="Times New Roman" w:hAnsi="Times New Roman" w:cs="Times New Roman"/>
                <w:sz w:val="24"/>
                <w:szCs w:val="24"/>
              </w:rPr>
              <w:t>1.1. «Содействие развитию молодежной инициативы, молодежного общественного движения, развитие форм интересного досуга и отдых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5538A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5538A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5538A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5538A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5538A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Default="00A86DE3" w:rsidP="00D111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олодежи, </w:t>
            </w:r>
            <w:r w:rsidRPr="00A86DE3">
              <w:rPr>
                <w:rFonts w:ascii="Times New Roman" w:hAnsi="Times New Roman" w:cs="Times New Roman"/>
                <w:sz w:val="24"/>
                <w:szCs w:val="24"/>
              </w:rPr>
              <w:t>участвующей в деятельности детских и молодежных общественных организаций, к общему числу молодежи в Белозерском районе</w:t>
            </w:r>
            <w:r w:rsidR="00852C77">
              <w:rPr>
                <w:rFonts w:ascii="Times New Roman" w:hAnsi="Times New Roman" w:cs="Times New Roman"/>
                <w:sz w:val="24"/>
                <w:szCs w:val="24"/>
              </w:rPr>
              <w:t xml:space="preserve"> до 75,5%</w:t>
            </w:r>
          </w:p>
          <w:p w:rsidR="00A86DE3" w:rsidRPr="003519F8" w:rsidRDefault="00A86DE3" w:rsidP="00D111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A86DE3">
              <w:rPr>
                <w:rFonts w:ascii="Times New Roman" w:hAnsi="Times New Roman" w:cs="Times New Roman"/>
                <w:sz w:val="24"/>
                <w:szCs w:val="24"/>
              </w:rPr>
              <w:t xml:space="preserve">молодежи, участвующей в мероприятиях Программы к общему числу молодежи в </w:t>
            </w:r>
            <w:r w:rsidR="000A6574">
              <w:rPr>
                <w:rFonts w:ascii="Times New Roman" w:hAnsi="Times New Roman" w:cs="Times New Roman"/>
                <w:sz w:val="24"/>
                <w:szCs w:val="24"/>
              </w:rPr>
              <w:t>Белозерском районе до 83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77" w:rsidRDefault="00852C77" w:rsidP="00F66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BD2C70" w:rsidRPr="003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77">
              <w:rPr>
                <w:rFonts w:ascii="Times New Roman" w:hAnsi="Times New Roman" w:cs="Times New Roman"/>
                <w:sz w:val="24"/>
                <w:szCs w:val="24"/>
              </w:rPr>
              <w:t xml:space="preserve">молодежи, участвующей в деятельности детских и молодежных общественных организаций, к общему числу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ла</w:t>
            </w:r>
            <w:r w:rsidRPr="00852C77">
              <w:rPr>
                <w:rFonts w:ascii="Times New Roman" w:hAnsi="Times New Roman" w:cs="Times New Roman"/>
                <w:sz w:val="24"/>
                <w:szCs w:val="24"/>
              </w:rPr>
              <w:t xml:space="preserve"> 75,5%</w:t>
            </w:r>
          </w:p>
          <w:p w:rsidR="00F663D1" w:rsidRPr="003519F8" w:rsidRDefault="000A6574" w:rsidP="000A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F663D1" w:rsidRPr="00F663D1">
              <w:rPr>
                <w:rFonts w:ascii="Times New Roman" w:hAnsi="Times New Roman" w:cs="Times New Roman"/>
                <w:sz w:val="24"/>
                <w:szCs w:val="24"/>
              </w:rPr>
              <w:t xml:space="preserve">молодежи, участвующ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 Программы, составила 83% от общего числа молодежи в районе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D111D3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5C6E" w:rsidRPr="003519F8" w:rsidTr="006161F1">
        <w:trPr>
          <w:gridAfter w:val="6"/>
          <w:wAfter w:w="141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6D6C5B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5B">
              <w:rPr>
                <w:rFonts w:ascii="Times New Roman" w:hAnsi="Times New Roman" w:cs="Times New Roman"/>
                <w:sz w:val="24"/>
                <w:szCs w:val="24"/>
              </w:rPr>
              <w:t>1.2. «Поддержка молодых семей, популяризация семейных отношений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CC1E94" w:rsidP="00D111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числа клубов молодых сем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CC1E94" w:rsidP="00BE0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лубов молодых семей составило</w:t>
            </w:r>
            <w:r w:rsidR="00B44B9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81563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5C6E" w:rsidRPr="003519F8" w:rsidTr="006161F1">
        <w:trPr>
          <w:gridAfter w:val="6"/>
          <w:wAfter w:w="14160" w:type="dxa"/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6D6C5B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6D6C5B">
              <w:rPr>
                <w:rFonts w:ascii="Times New Roman" w:hAnsi="Times New Roman" w:cs="Times New Roman"/>
                <w:sz w:val="24"/>
                <w:szCs w:val="24"/>
              </w:rPr>
              <w:t>«Патриотическое, правовое и духовно-нравственное воспитание молодежи. Профилактика негативных явлений в молодежной среде, пропаганда здорового образа жизни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Default="00485C6E" w:rsidP="00E80D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B44B99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 xml:space="preserve">молодых </w:t>
            </w:r>
            <w:r w:rsidR="00E80D0F" w:rsidRPr="003519F8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 xml:space="preserve">, задействованных в мероприятиях, </w:t>
            </w:r>
            <w:r w:rsidR="00B44B99">
              <w:rPr>
                <w:rFonts w:ascii="Times New Roman" w:hAnsi="Times New Roman" w:cs="Times New Roman"/>
                <w:sz w:val="24"/>
                <w:szCs w:val="24"/>
              </w:rPr>
              <w:t>патриотической направленности, до 60% от общего числа молодежи</w:t>
            </w:r>
          </w:p>
          <w:p w:rsidR="00DC1019" w:rsidRPr="003519F8" w:rsidRDefault="00DC1019" w:rsidP="00E80D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DC1019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</w:t>
            </w:r>
            <w:r w:rsidR="00B44B99">
              <w:rPr>
                <w:rFonts w:ascii="Times New Roman" w:hAnsi="Times New Roman" w:cs="Times New Roman"/>
                <w:sz w:val="24"/>
                <w:szCs w:val="24"/>
              </w:rPr>
              <w:t xml:space="preserve"> до 45 за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019" w:rsidRDefault="00B44B99" w:rsidP="00B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B44B99">
              <w:rPr>
                <w:rFonts w:ascii="Times New Roman" w:hAnsi="Times New Roman" w:cs="Times New Roman"/>
                <w:sz w:val="24"/>
                <w:szCs w:val="24"/>
              </w:rPr>
              <w:t>молодых людей, задействованных в мероприятиях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отической направленности, составила  65</w:t>
            </w:r>
            <w:r w:rsidRPr="00B44B99">
              <w:rPr>
                <w:rFonts w:ascii="Times New Roman" w:hAnsi="Times New Roman" w:cs="Times New Roman"/>
                <w:sz w:val="24"/>
                <w:szCs w:val="24"/>
              </w:rPr>
              <w:t>% от общего числа молодежи</w:t>
            </w:r>
          </w:p>
          <w:p w:rsidR="00DC1019" w:rsidRDefault="00DC1019" w:rsidP="00B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19" w:rsidRPr="00EF5B32" w:rsidRDefault="00DC1019" w:rsidP="00B2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19" w:rsidRPr="003519F8" w:rsidRDefault="00B44B99" w:rsidP="00B4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101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а </w:t>
            </w:r>
            <w:r w:rsidR="00DC1019" w:rsidRPr="00DC1019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</w:t>
            </w:r>
            <w:r w:rsidR="00DC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10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C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ло 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81563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5C6E" w:rsidRPr="003519F8" w:rsidTr="006161F1">
        <w:trPr>
          <w:gridAfter w:val="6"/>
          <w:wAfter w:w="141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A86DE3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E3">
              <w:rPr>
                <w:rFonts w:ascii="Times New Roman" w:hAnsi="Times New Roman" w:cs="Times New Roman"/>
                <w:sz w:val="24"/>
                <w:szCs w:val="24"/>
              </w:rPr>
              <w:t>1.4. «Поднятие престижа района путем участия в областных молодежных форумах и мероприятия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DC1019" w:rsidP="00D111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Pr="00DC1019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людей, принявших участие в областных и всероссийских молодежных форумах, проектах и мероприятиях от общего числа </w:t>
            </w:r>
            <w:r w:rsidRPr="00DC1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</w:t>
            </w:r>
            <w:r w:rsidR="007A4A27">
              <w:rPr>
                <w:rFonts w:ascii="Times New Roman" w:hAnsi="Times New Roman" w:cs="Times New Roman"/>
                <w:sz w:val="24"/>
                <w:szCs w:val="24"/>
              </w:rPr>
              <w:t xml:space="preserve"> до 7%</w:t>
            </w:r>
            <w:r w:rsidRPr="00DC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7A4A27" w:rsidP="007A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  <w:r w:rsidR="00DC1019" w:rsidRPr="00DC1019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людей, принявших участие в областных и всероссийских молодежных форумах, проектах и мероприятиях от общего числа молодежи</w:t>
            </w:r>
            <w:r w:rsidR="00DC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ла 7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81563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485C6E" w:rsidRPr="003519F8" w:rsidTr="006161F1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F1" w:rsidRPr="006161F1" w:rsidRDefault="00485C6E" w:rsidP="009F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F1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жильем молодых семей»</w:t>
            </w:r>
          </w:p>
        </w:tc>
        <w:tc>
          <w:tcPr>
            <w:tcW w:w="2360" w:type="dxa"/>
          </w:tcPr>
          <w:p w:rsidR="00485C6E" w:rsidRPr="003519F8" w:rsidRDefault="00485C6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485C6E" w:rsidRPr="003519F8" w:rsidRDefault="00485C6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485C6E" w:rsidRPr="003519F8" w:rsidRDefault="00485C6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485C6E" w:rsidRPr="003519F8" w:rsidRDefault="00485C6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485C6E" w:rsidRPr="003519F8" w:rsidRDefault="00485C6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485C6E" w:rsidRPr="003519F8" w:rsidRDefault="00485C6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3 молодых семьи за 3 года улучшат свои жилищные условия</w:t>
            </w:r>
          </w:p>
        </w:tc>
      </w:tr>
      <w:tr w:rsidR="00485C6E" w:rsidRPr="003519F8" w:rsidTr="00F849EB">
        <w:trPr>
          <w:gridAfter w:val="6"/>
          <w:wAfter w:w="141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6161F1" w:rsidRDefault="008F0FB4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85C6E" w:rsidRPr="006161F1">
              <w:rPr>
                <w:rFonts w:ascii="Times New Roman" w:hAnsi="Times New Roman" w:cs="Times New Roman"/>
                <w:sz w:val="24"/>
                <w:szCs w:val="24"/>
              </w:rPr>
              <w:t>. Основное мероприятие</w:t>
            </w:r>
          </w:p>
          <w:p w:rsidR="00485C6E" w:rsidRPr="006161F1" w:rsidRDefault="00485C6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F1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молодых семей для участия в Программ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681A54" w:rsidRDefault="00681A5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A54">
              <w:rPr>
                <w:rFonts w:ascii="Times New Roman" w:hAnsi="Times New Roman" w:cs="Times New Roman"/>
                <w:sz w:val="24"/>
                <w:szCs w:val="24"/>
              </w:rPr>
              <w:t>Список сформирован, направлен в департамент строительства и ЖКХ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5C6E" w:rsidRPr="003519F8" w:rsidTr="00F849EB">
        <w:trPr>
          <w:gridAfter w:val="6"/>
          <w:wAfter w:w="141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6161F1" w:rsidRDefault="008F0FB4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F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85C6E" w:rsidRPr="006161F1">
              <w:rPr>
                <w:rFonts w:ascii="Times New Roman" w:hAnsi="Times New Roman" w:cs="Times New Roman"/>
                <w:sz w:val="24"/>
                <w:szCs w:val="24"/>
              </w:rPr>
              <w:t>. Основное мероприятие</w:t>
            </w:r>
          </w:p>
          <w:p w:rsidR="00485C6E" w:rsidRPr="006161F1" w:rsidRDefault="00485C6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F1">
              <w:rPr>
                <w:rFonts w:ascii="Times New Roman" w:hAnsi="Times New Roman" w:cs="Times New Roman"/>
                <w:sz w:val="24"/>
                <w:szCs w:val="24"/>
              </w:rPr>
              <w:t>Выдача в установленном порядке свидетельств, подтверждающих право молодой семьи на получение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FB4" w:rsidRPr="001C754E" w:rsidRDefault="009F38F1" w:rsidP="008F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4E"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r w:rsidR="00DC1019" w:rsidRPr="001C754E">
              <w:rPr>
                <w:rFonts w:ascii="Times New Roman" w:hAnsi="Times New Roman" w:cs="Times New Roman"/>
                <w:sz w:val="24"/>
                <w:szCs w:val="24"/>
              </w:rPr>
              <w:t>1 свидетельство</w:t>
            </w:r>
            <w:r w:rsidR="008F0FB4" w:rsidRPr="001C754E">
              <w:rPr>
                <w:rFonts w:ascii="Times New Roman" w:hAnsi="Times New Roman" w:cs="Times New Roman"/>
                <w:sz w:val="24"/>
                <w:szCs w:val="24"/>
              </w:rPr>
              <w:t xml:space="preserve">  молодой семье на сумму </w:t>
            </w:r>
            <w:r w:rsidR="001C754E" w:rsidRPr="001C754E">
              <w:rPr>
                <w:rFonts w:ascii="Times New Roman" w:hAnsi="Times New Roman" w:cs="Times New Roman"/>
                <w:sz w:val="24"/>
                <w:szCs w:val="24"/>
              </w:rPr>
              <w:t xml:space="preserve">762,6 тыс. </w:t>
            </w:r>
            <w:r w:rsidR="008F0FB4" w:rsidRPr="001C754E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  <w:r w:rsidR="008F0FB4" w:rsidRPr="001C754E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  <w:p w:rsidR="008F0FB4" w:rsidRPr="001C754E" w:rsidRDefault="008F0FB4" w:rsidP="008F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4E">
              <w:rPr>
                <w:rFonts w:ascii="Times New Roman" w:hAnsi="Times New Roman" w:cs="Times New Roman"/>
                <w:sz w:val="24"/>
                <w:szCs w:val="24"/>
              </w:rPr>
              <w:t xml:space="preserve">- из районного бюджета </w:t>
            </w:r>
            <w:r w:rsidR="001C754E" w:rsidRPr="001C754E">
              <w:rPr>
                <w:rFonts w:ascii="Times New Roman" w:hAnsi="Times New Roman" w:cs="Times New Roman"/>
                <w:sz w:val="24"/>
                <w:szCs w:val="24"/>
              </w:rPr>
              <w:t xml:space="preserve">209,2 тыс. </w:t>
            </w:r>
            <w:r w:rsidRPr="001C754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8F0FB4" w:rsidRPr="001C754E" w:rsidRDefault="008F0FB4" w:rsidP="008F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4E">
              <w:rPr>
                <w:rFonts w:ascii="Times New Roman" w:hAnsi="Times New Roman" w:cs="Times New Roman"/>
                <w:sz w:val="24"/>
                <w:szCs w:val="24"/>
              </w:rPr>
              <w:t xml:space="preserve">- из областного бюджета </w:t>
            </w:r>
            <w:r w:rsidR="001C754E" w:rsidRPr="001C754E">
              <w:rPr>
                <w:rFonts w:ascii="Times New Roman" w:hAnsi="Times New Roman" w:cs="Times New Roman"/>
                <w:sz w:val="24"/>
                <w:szCs w:val="24"/>
              </w:rPr>
              <w:t xml:space="preserve">363,0 тыс. </w:t>
            </w:r>
            <w:r w:rsidRPr="001C754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485C6E" w:rsidRPr="003519F8" w:rsidRDefault="008F0FB4" w:rsidP="008F0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754E">
              <w:rPr>
                <w:rFonts w:ascii="Times New Roman" w:hAnsi="Times New Roman" w:cs="Times New Roman"/>
                <w:sz w:val="24"/>
                <w:szCs w:val="24"/>
              </w:rPr>
              <w:t xml:space="preserve">- из федерального бюджета </w:t>
            </w:r>
            <w:r w:rsidR="001C754E" w:rsidRPr="001C754E">
              <w:rPr>
                <w:rFonts w:ascii="Times New Roman" w:hAnsi="Times New Roman" w:cs="Times New Roman"/>
                <w:sz w:val="24"/>
                <w:szCs w:val="24"/>
              </w:rPr>
              <w:t xml:space="preserve">190,4 тыс. </w:t>
            </w:r>
            <w:r w:rsidRPr="001C754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C6E" w:rsidRPr="003519F8" w:rsidRDefault="00485C6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470E2" w:rsidRPr="00CB4823" w:rsidRDefault="00E470E2" w:rsidP="00307BB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823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районного  бюджета</w:t>
      </w:r>
    </w:p>
    <w:p w:rsidR="00E470E2" w:rsidRPr="00CB4823" w:rsidRDefault="00E470E2" w:rsidP="00307BB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823">
        <w:rPr>
          <w:rFonts w:ascii="Times New Roman" w:hAnsi="Times New Roman" w:cs="Times New Roman"/>
          <w:sz w:val="24"/>
          <w:szCs w:val="24"/>
        </w:rPr>
        <w:t>на реализацию муниципальной программы (тыс. руб.)</w:t>
      </w:r>
    </w:p>
    <w:tbl>
      <w:tblPr>
        <w:tblW w:w="15168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18"/>
        <w:gridCol w:w="3766"/>
        <w:gridCol w:w="3430"/>
        <w:gridCol w:w="2126"/>
        <w:gridCol w:w="1985"/>
        <w:gridCol w:w="1843"/>
      </w:tblGrid>
      <w:tr w:rsidR="00E470E2" w:rsidRPr="00EC1673" w:rsidTr="003519F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E2" w:rsidRPr="00EC1673" w:rsidRDefault="00E470E2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E2" w:rsidRPr="00EC1673" w:rsidRDefault="00E470E2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E2" w:rsidRPr="00EC1673" w:rsidRDefault="00E470E2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E2" w:rsidRPr="00EC1673" w:rsidRDefault="00E470E2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470E2" w:rsidRPr="00EC1673" w:rsidTr="003519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E2" w:rsidRPr="00EC1673" w:rsidRDefault="00E470E2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E2" w:rsidRPr="00EC1673" w:rsidRDefault="00E470E2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E2" w:rsidRPr="00EC1673" w:rsidRDefault="00E470E2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E2" w:rsidRPr="00EC1673" w:rsidRDefault="00E470E2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E2" w:rsidRPr="00EC1673" w:rsidRDefault="00E470E2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 &lt;7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E2" w:rsidRPr="00EC1673" w:rsidRDefault="00E470E2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E470E2" w:rsidRPr="00EC1673" w:rsidTr="003519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E2" w:rsidRPr="00EC1673" w:rsidRDefault="00E470E2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E2" w:rsidRPr="00EC1673" w:rsidRDefault="00E470E2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E2" w:rsidRPr="00EC1673" w:rsidRDefault="00E470E2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E2" w:rsidRPr="00EC1673" w:rsidRDefault="00E470E2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E2" w:rsidRPr="00EC1673" w:rsidRDefault="00E470E2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E2" w:rsidRPr="00EC1673" w:rsidRDefault="00E470E2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0AB9" w:rsidRPr="00EC1673" w:rsidTr="003519F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EC1673" w:rsidRDefault="00850AB9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EC1673" w:rsidRDefault="00850AB9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Молодежь Белозерь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EC1673" w:rsidRDefault="00850AB9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EC1673" w:rsidRDefault="00850AB9" w:rsidP="00B8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Pr="00386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EC1673" w:rsidRDefault="00850AB9" w:rsidP="006B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Pr="00386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EC1673" w:rsidRDefault="00850AB9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Pr="00386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50AB9" w:rsidRPr="00EC1673" w:rsidTr="003519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EC1673" w:rsidRDefault="00850AB9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EC1673" w:rsidRDefault="00850AB9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EC1673" w:rsidRDefault="00850AB9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, </w:t>
            </w:r>
            <w:r w:rsidRPr="00EC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 и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536780" w:rsidRDefault="00850AB9" w:rsidP="00B8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EC1673" w:rsidRDefault="00850AB9" w:rsidP="006B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EC1673" w:rsidRDefault="00850AB9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850AB9" w:rsidRPr="003519F8" w:rsidTr="003519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EC1673" w:rsidRDefault="00850AB9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EC1673" w:rsidRDefault="00850AB9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73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EC1673" w:rsidRDefault="00850AB9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EC1673" w:rsidRDefault="00850AB9" w:rsidP="00B81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3519F8" w:rsidRDefault="00850AB9" w:rsidP="006B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0AB9" w:rsidRPr="003519F8" w:rsidRDefault="00850AB9" w:rsidP="00EC1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</w:tr>
    </w:tbl>
    <w:p w:rsidR="005B46A0" w:rsidRPr="003519F8" w:rsidRDefault="005B46A0" w:rsidP="004D5F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3964" w:rsidRDefault="004C3964" w:rsidP="00E80D0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C3964" w:rsidRPr="00633714" w:rsidRDefault="004C3964" w:rsidP="004C3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Информация о расходах федерального и областного бюджетов, бюджетов муниципальных образований</w:t>
      </w:r>
    </w:p>
    <w:p w:rsidR="004C3964" w:rsidRPr="00B14868" w:rsidRDefault="004C3964" w:rsidP="004C3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района, бюджетов государственных внебюджетных  фондов, юридических лиц на реализацию целей муниципальной программы района (тыс. руб.)</w:t>
      </w:r>
    </w:p>
    <w:p w:rsidR="004C3964" w:rsidRPr="00B14868" w:rsidRDefault="004C3964" w:rsidP="004C3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379"/>
        <w:gridCol w:w="2693"/>
        <w:gridCol w:w="2268"/>
        <w:gridCol w:w="2268"/>
      </w:tblGrid>
      <w:tr w:rsidR="004C3964" w:rsidRPr="00B14868" w:rsidTr="004D10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ценка расходов &lt;9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&lt;10&gt;</w:t>
            </w:r>
          </w:p>
        </w:tc>
      </w:tr>
      <w:tr w:rsidR="004C3964" w:rsidRPr="00B14868" w:rsidTr="004D10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964" w:rsidRPr="00B14868" w:rsidTr="004D10D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елозер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926DF0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>60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F46E6E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4</w:t>
            </w:r>
          </w:p>
        </w:tc>
      </w:tr>
      <w:tr w:rsidR="004C3964" w:rsidRPr="00B14868" w:rsidTr="004D10D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926DF0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>60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F46E6E" w:rsidRDefault="00F46E6E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</w:tr>
      <w:tr w:rsidR="004C3964" w:rsidRPr="00B14868" w:rsidTr="004D10D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F46E6E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4C3964" w:rsidRPr="00B14868" w:rsidTr="004D10D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4C3964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964" w:rsidRPr="00B14868" w:rsidRDefault="00F46E6E" w:rsidP="004D1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0</w:t>
            </w:r>
          </w:p>
        </w:tc>
      </w:tr>
    </w:tbl>
    <w:p w:rsidR="004C3964" w:rsidRDefault="004C3964" w:rsidP="00E80D0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B3E0D" w:rsidRDefault="00AD010A" w:rsidP="00AD01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823">
        <w:rPr>
          <w:rFonts w:ascii="Times New Roman" w:hAnsi="Times New Roman" w:cs="Times New Roman"/>
          <w:sz w:val="24"/>
          <w:szCs w:val="24"/>
        </w:rPr>
        <w:t>Информация</w:t>
      </w:r>
      <w:r w:rsidR="008B3E0D" w:rsidRPr="00CB4823">
        <w:rPr>
          <w:rFonts w:ascii="Times New Roman" w:hAnsi="Times New Roman" w:cs="Times New Roman"/>
          <w:sz w:val="24"/>
          <w:szCs w:val="24"/>
        </w:rPr>
        <w:t xml:space="preserve"> о внесенных ответс</w:t>
      </w:r>
      <w:r w:rsidR="00FF2769" w:rsidRPr="00CB4823">
        <w:rPr>
          <w:rFonts w:ascii="Times New Roman" w:hAnsi="Times New Roman" w:cs="Times New Roman"/>
          <w:sz w:val="24"/>
          <w:szCs w:val="24"/>
        </w:rPr>
        <w:t>твенным исполнителем изменениях</w:t>
      </w:r>
      <w:r w:rsidRPr="00CB4823">
        <w:rPr>
          <w:rFonts w:ascii="Times New Roman" w:hAnsi="Times New Roman" w:cs="Times New Roman"/>
          <w:sz w:val="24"/>
          <w:szCs w:val="24"/>
        </w:rPr>
        <w:t>:</w:t>
      </w:r>
    </w:p>
    <w:p w:rsidR="006161F1" w:rsidRPr="00CB4823" w:rsidRDefault="006161F1" w:rsidP="00AD01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E82" w:rsidRPr="000C0E82" w:rsidRDefault="000C0E82" w:rsidP="000C0E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8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Постановление администрации Белозерского муниципального района от 29.05.2018 № 231 «Об утверждении списка молодых семей-участников программы «Обеспечение жильем молодых семей»;</w:t>
      </w:r>
    </w:p>
    <w:p w:rsidR="000C0E82" w:rsidRPr="000C0E82" w:rsidRDefault="000C0E82" w:rsidP="000C0E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8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Постановление администрации Белозерского муниципального района от 14.03.2018 № 117 «О внесении изменения в постановление администрации района от 31.10.2016 № 574»;</w:t>
      </w:r>
    </w:p>
    <w:p w:rsidR="000C0E82" w:rsidRPr="000C0E82" w:rsidRDefault="000C0E82" w:rsidP="000C0E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8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Постановление администрации Белозерского муниципального района от 23.04.2018 № 181 «О внесении изменений в постановление администрации района от 31.10.2016 № 574»;</w:t>
      </w:r>
    </w:p>
    <w:p w:rsidR="000C0E82" w:rsidRDefault="000C0E82" w:rsidP="000C0E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8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Постановление администрации Белозерского муниципального района от 03.10.2018 № 474 «О внесении  изменений в постановление администрации района от 31.10.2016 № 574»;</w:t>
      </w:r>
    </w:p>
    <w:p w:rsidR="006449DC" w:rsidRPr="000C0E82" w:rsidRDefault="006449DC" w:rsidP="006449D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82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становление администрации Белозер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23.11.2018 № 569</w:t>
      </w:r>
      <w:r w:rsidRPr="000C0E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 внесении  изменений в постановление администраци</w:t>
      </w:r>
      <w:r w:rsidR="000B40E1">
        <w:rPr>
          <w:rFonts w:ascii="Times New Roman" w:eastAsia="Times New Roman" w:hAnsi="Times New Roman" w:cs="Times New Roman"/>
          <w:sz w:val="24"/>
          <w:szCs w:val="24"/>
          <w:lang w:eastAsia="zh-CN"/>
        </w:rPr>
        <w:t>и района от 31.10.2016 № 574».</w:t>
      </w:r>
    </w:p>
    <w:p w:rsidR="008F0FB4" w:rsidRPr="008F0FB4" w:rsidRDefault="008F0FB4" w:rsidP="008F0FB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F51F1" w:rsidRPr="006161F1" w:rsidRDefault="002F51F1" w:rsidP="00307BB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61F1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</w:p>
    <w:p w:rsidR="0098090B" w:rsidRPr="003519F8" w:rsidRDefault="0098090B" w:rsidP="004D5F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635"/>
        <w:gridCol w:w="4815"/>
        <w:gridCol w:w="1417"/>
        <w:gridCol w:w="1701"/>
        <w:gridCol w:w="1275"/>
        <w:gridCol w:w="1277"/>
      </w:tblGrid>
      <w:tr w:rsidR="005D0ACE" w:rsidRPr="003519F8" w:rsidTr="00EF5B32">
        <w:trPr>
          <w:trHeight w:val="509"/>
        </w:trPr>
        <w:tc>
          <w:tcPr>
            <w:tcW w:w="615" w:type="dxa"/>
            <w:vMerge w:val="restart"/>
            <w:shd w:val="clear" w:color="auto" w:fill="auto"/>
            <w:vAlign w:val="center"/>
          </w:tcPr>
          <w:p w:rsidR="005D0ACE" w:rsidRPr="003519F8" w:rsidRDefault="005D0ACE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35" w:type="dxa"/>
            <w:vMerge w:val="restart"/>
            <w:shd w:val="clear" w:color="auto" w:fill="auto"/>
            <w:vAlign w:val="center"/>
          </w:tcPr>
          <w:p w:rsidR="005D0ACE" w:rsidRPr="00457965" w:rsidRDefault="005D0ACE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4815" w:type="dxa"/>
            <w:vMerge w:val="restart"/>
            <w:shd w:val="clear" w:color="auto" w:fill="auto"/>
            <w:vAlign w:val="center"/>
          </w:tcPr>
          <w:p w:rsidR="005D0ACE" w:rsidRPr="00457965" w:rsidRDefault="005D0ACE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D0ACE" w:rsidRPr="00457965" w:rsidRDefault="005D0ACE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3"/>
            <w:vAlign w:val="center"/>
          </w:tcPr>
          <w:p w:rsidR="005D0ACE" w:rsidRPr="00457965" w:rsidRDefault="005D0ACE" w:rsidP="00E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</w:tr>
      <w:tr w:rsidR="005D0ACE" w:rsidRPr="003519F8" w:rsidTr="00EF5B32">
        <w:trPr>
          <w:trHeight w:val="384"/>
        </w:trPr>
        <w:tc>
          <w:tcPr>
            <w:tcW w:w="615" w:type="dxa"/>
            <w:vMerge/>
            <w:shd w:val="clear" w:color="auto" w:fill="auto"/>
          </w:tcPr>
          <w:p w:rsidR="005D0ACE" w:rsidRPr="003519F8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D0ACE" w:rsidRPr="00457965" w:rsidRDefault="005D0AC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45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5D0ACE" w:rsidRPr="00457965" w:rsidRDefault="005D0AC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5D0ACE" w:rsidRPr="003519F8" w:rsidTr="00EF5B32">
        <w:trPr>
          <w:trHeight w:val="383"/>
        </w:trPr>
        <w:tc>
          <w:tcPr>
            <w:tcW w:w="615" w:type="dxa"/>
            <w:vMerge/>
            <w:shd w:val="clear" w:color="auto" w:fill="auto"/>
          </w:tcPr>
          <w:p w:rsidR="005D0ACE" w:rsidRPr="003519F8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7" w:type="dxa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D0ACE" w:rsidRPr="003519F8" w:rsidTr="00EF5B32">
        <w:trPr>
          <w:trHeight w:val="383"/>
        </w:trPr>
        <w:tc>
          <w:tcPr>
            <w:tcW w:w="615" w:type="dxa"/>
            <w:shd w:val="clear" w:color="auto" w:fill="auto"/>
          </w:tcPr>
          <w:p w:rsidR="005D0ACE" w:rsidRPr="003519F8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5" w:type="dxa"/>
            <w:shd w:val="clear" w:color="auto" w:fill="auto"/>
          </w:tcPr>
          <w:p w:rsidR="005D0ACE" w:rsidRPr="00457965" w:rsidRDefault="00457965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олодежной инициативы, молодежного общественного движения</w:t>
            </w:r>
          </w:p>
        </w:tc>
        <w:tc>
          <w:tcPr>
            <w:tcW w:w="4815" w:type="dxa"/>
            <w:shd w:val="clear" w:color="auto" w:fill="auto"/>
          </w:tcPr>
          <w:p w:rsidR="005D0ACE" w:rsidRPr="00457965" w:rsidRDefault="00457965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Доля молодежи, участвующей в деятельности детских и молодежных общественных организаций, к общему числу молодежи в Белозерском райо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0ACE" w:rsidRPr="00457965" w:rsidRDefault="005D0ACE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CE" w:rsidRPr="00457965" w:rsidRDefault="00457965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5D0ACE" w:rsidRPr="00457965" w:rsidRDefault="009E4318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57965" w:rsidRPr="0045796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5D0ACE" w:rsidRPr="00457965" w:rsidRDefault="00457965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161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7" w:type="dxa"/>
          </w:tcPr>
          <w:p w:rsidR="005D0ACE" w:rsidRPr="00457965" w:rsidRDefault="003519F8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77FD" w:rsidRPr="004579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1F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5D0ACE" w:rsidRPr="004579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7965" w:rsidRPr="003519F8" w:rsidTr="00EF5B32">
        <w:trPr>
          <w:trHeight w:val="383"/>
        </w:trPr>
        <w:tc>
          <w:tcPr>
            <w:tcW w:w="615" w:type="dxa"/>
            <w:shd w:val="clear" w:color="auto" w:fill="auto"/>
          </w:tcPr>
          <w:p w:rsidR="00457965" w:rsidRPr="003519F8" w:rsidRDefault="00457965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5" w:type="dxa"/>
            <w:shd w:val="clear" w:color="auto" w:fill="auto"/>
          </w:tcPr>
          <w:p w:rsidR="00457965" w:rsidRPr="00457965" w:rsidRDefault="00457965" w:rsidP="00911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Развитие форм интересного досуга и отдыха, содействие гражданско-патриотическому, правовому и духовно-нравственному воспитанию молодежи.</w:t>
            </w:r>
          </w:p>
        </w:tc>
        <w:tc>
          <w:tcPr>
            <w:tcW w:w="4815" w:type="dxa"/>
            <w:shd w:val="clear" w:color="auto" w:fill="auto"/>
          </w:tcPr>
          <w:p w:rsidR="00457965" w:rsidRPr="00457965" w:rsidRDefault="00457965" w:rsidP="0091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Доля молодежи, участвующей в мероприятиях Программы к общему числу молодежи в Белозерско</w:t>
            </w:r>
            <w:bookmarkStart w:id="0" w:name="_GoBack"/>
            <w:bookmarkEnd w:id="0"/>
            <w:r w:rsidRPr="00457965">
              <w:rPr>
                <w:rFonts w:ascii="Times New Roman" w:hAnsi="Times New Roman" w:cs="Times New Roman"/>
                <w:sz w:val="24"/>
                <w:szCs w:val="24"/>
              </w:rPr>
              <w:t xml:space="preserve">м районе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7965" w:rsidRPr="00457965" w:rsidRDefault="00457965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57965" w:rsidRPr="00457965" w:rsidRDefault="009E4318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2 </w:t>
            </w:r>
            <w:r w:rsidR="00457965" w:rsidRPr="004579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457965" w:rsidRPr="00457965" w:rsidRDefault="006161F1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57965" w:rsidRPr="0045796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7" w:type="dxa"/>
          </w:tcPr>
          <w:p w:rsidR="00457965" w:rsidRPr="00457965" w:rsidRDefault="006161F1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57965" w:rsidRPr="004579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7965" w:rsidRPr="003519F8" w:rsidTr="00EF5B32">
        <w:trPr>
          <w:trHeight w:val="383"/>
        </w:trPr>
        <w:tc>
          <w:tcPr>
            <w:tcW w:w="615" w:type="dxa"/>
            <w:shd w:val="clear" w:color="auto" w:fill="auto"/>
          </w:tcPr>
          <w:p w:rsidR="00457965" w:rsidRPr="003519F8" w:rsidRDefault="00457965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5" w:type="dxa"/>
            <w:shd w:val="clear" w:color="auto" w:fill="auto"/>
          </w:tcPr>
          <w:p w:rsidR="00457965" w:rsidRPr="00457965" w:rsidRDefault="00457965" w:rsidP="00911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проявлений в молодежной среде и формирование здорового образа жизни;</w:t>
            </w:r>
          </w:p>
        </w:tc>
        <w:tc>
          <w:tcPr>
            <w:tcW w:w="4815" w:type="dxa"/>
            <w:shd w:val="clear" w:color="auto" w:fill="auto"/>
          </w:tcPr>
          <w:p w:rsidR="00457965" w:rsidRPr="00457965" w:rsidRDefault="00457965" w:rsidP="0091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7965" w:rsidRPr="00457965" w:rsidRDefault="00457965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701" w:type="dxa"/>
          </w:tcPr>
          <w:p w:rsidR="00457965" w:rsidRPr="009E4318" w:rsidRDefault="00457965" w:rsidP="009E43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4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:rsidR="00457965" w:rsidRPr="00457965" w:rsidRDefault="00457965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</w:tcPr>
          <w:p w:rsidR="00457965" w:rsidRPr="00457965" w:rsidRDefault="006161F1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57965" w:rsidRPr="003519F8" w:rsidTr="00EF5B32">
        <w:trPr>
          <w:trHeight w:val="383"/>
        </w:trPr>
        <w:tc>
          <w:tcPr>
            <w:tcW w:w="615" w:type="dxa"/>
            <w:shd w:val="clear" w:color="auto" w:fill="auto"/>
          </w:tcPr>
          <w:p w:rsidR="00457965" w:rsidRPr="003519F8" w:rsidRDefault="00457965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5" w:type="dxa"/>
            <w:shd w:val="clear" w:color="auto" w:fill="auto"/>
          </w:tcPr>
          <w:p w:rsidR="00457965" w:rsidRPr="00457965" w:rsidRDefault="00457965" w:rsidP="00911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Поднятие престижа района через участие в областных и всероссийских молодежных форумах, проектах и мероприятиях.</w:t>
            </w:r>
          </w:p>
        </w:tc>
        <w:tc>
          <w:tcPr>
            <w:tcW w:w="4815" w:type="dxa"/>
            <w:shd w:val="clear" w:color="auto" w:fill="auto"/>
          </w:tcPr>
          <w:p w:rsidR="00457965" w:rsidRPr="00457965" w:rsidRDefault="00457965" w:rsidP="0091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Доля молодых людей, принявших участие в областных и всероссийских молодежных форумах, проектах и мероприятиях от общего числа молодеж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7965" w:rsidRPr="00457965" w:rsidRDefault="00457965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57965" w:rsidRPr="009E4318" w:rsidRDefault="009E4318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:rsidR="00457965" w:rsidRPr="00457965" w:rsidRDefault="006161F1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457965" w:rsidRPr="00457965" w:rsidRDefault="006161F1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0ACE" w:rsidRPr="003519F8" w:rsidTr="00EF5B32">
        <w:trPr>
          <w:trHeight w:val="383"/>
        </w:trPr>
        <w:tc>
          <w:tcPr>
            <w:tcW w:w="615" w:type="dxa"/>
            <w:shd w:val="clear" w:color="auto" w:fill="auto"/>
          </w:tcPr>
          <w:p w:rsidR="005D0ACE" w:rsidRPr="003519F8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5" w:type="dxa"/>
            <w:shd w:val="clear" w:color="auto" w:fill="auto"/>
          </w:tcPr>
          <w:p w:rsidR="005D0ACE" w:rsidRPr="00457965" w:rsidRDefault="008F0FB4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молодым семьям </w:t>
            </w:r>
          </w:p>
        </w:tc>
        <w:tc>
          <w:tcPr>
            <w:tcW w:w="4815" w:type="dxa"/>
            <w:shd w:val="clear" w:color="auto" w:fill="auto"/>
          </w:tcPr>
          <w:p w:rsidR="005D0ACE" w:rsidRPr="00457965" w:rsidRDefault="008F0FB4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0ACE" w:rsidRPr="00457965" w:rsidRDefault="005D0ACE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701" w:type="dxa"/>
          </w:tcPr>
          <w:p w:rsidR="005D0ACE" w:rsidRPr="009E4318" w:rsidRDefault="009E4318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5D0ACE" w:rsidRPr="00457965" w:rsidRDefault="00457965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5D0ACE" w:rsidRPr="00457965" w:rsidRDefault="00457965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F51F1" w:rsidRPr="003519F8" w:rsidRDefault="002F51F1" w:rsidP="004D5F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E0D" w:rsidRPr="00457965" w:rsidRDefault="004D5F2B" w:rsidP="004D5F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9F8">
        <w:rPr>
          <w:rFonts w:ascii="Times New Roman" w:hAnsi="Times New Roman" w:cs="Times New Roman"/>
          <w:sz w:val="24"/>
          <w:szCs w:val="24"/>
        </w:rPr>
        <w:t xml:space="preserve"> </w:t>
      </w:r>
      <w:r w:rsidRPr="00457965">
        <w:rPr>
          <w:rFonts w:ascii="Times New Roman" w:hAnsi="Times New Roman" w:cs="Times New Roman"/>
          <w:b/>
          <w:sz w:val="24"/>
          <w:szCs w:val="24"/>
        </w:rPr>
        <w:t>П</w:t>
      </w:r>
      <w:r w:rsidR="008B3E0D" w:rsidRPr="00457965">
        <w:rPr>
          <w:rFonts w:ascii="Times New Roman" w:hAnsi="Times New Roman" w:cs="Times New Roman"/>
          <w:b/>
          <w:sz w:val="24"/>
          <w:szCs w:val="24"/>
        </w:rPr>
        <w:t>редложения по дальнейшей реализации муниципальной программы.</w:t>
      </w:r>
    </w:p>
    <w:p w:rsidR="005B46A0" w:rsidRPr="003519F8" w:rsidRDefault="003519F8" w:rsidP="004D5F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965">
        <w:rPr>
          <w:rFonts w:ascii="Times New Roman" w:hAnsi="Times New Roman" w:cs="Times New Roman"/>
          <w:sz w:val="24"/>
          <w:szCs w:val="24"/>
        </w:rPr>
        <w:t>Достигнутые результаты свидетельствуют об эффективности программных мероприятий. Реализац</w:t>
      </w:r>
      <w:r w:rsidR="00F849EB">
        <w:rPr>
          <w:rFonts w:ascii="Times New Roman" w:hAnsi="Times New Roman" w:cs="Times New Roman"/>
          <w:sz w:val="24"/>
          <w:szCs w:val="24"/>
        </w:rPr>
        <w:t>ию программы необходимо продолжи</w:t>
      </w:r>
      <w:r w:rsidRPr="00457965">
        <w:rPr>
          <w:rFonts w:ascii="Times New Roman" w:hAnsi="Times New Roman" w:cs="Times New Roman"/>
          <w:sz w:val="24"/>
          <w:szCs w:val="24"/>
        </w:rPr>
        <w:t>ть.</w:t>
      </w:r>
    </w:p>
    <w:p w:rsidR="003519F8" w:rsidRPr="003519F8" w:rsidRDefault="003519F8" w:rsidP="004D5F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19F8" w:rsidRPr="003519F8" w:rsidRDefault="003519F8" w:rsidP="004D5F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19F8" w:rsidRPr="003519F8" w:rsidRDefault="003519F8" w:rsidP="004D5F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9F8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3519F8">
        <w:rPr>
          <w:rFonts w:ascii="Times New Roman" w:hAnsi="Times New Roman" w:cs="Times New Roman"/>
          <w:sz w:val="24"/>
          <w:szCs w:val="24"/>
        </w:rPr>
        <w:t>ОКСТиМП</w:t>
      </w:r>
      <w:proofErr w:type="spellEnd"/>
      <w:r w:rsidRPr="003519F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</w:t>
      </w:r>
      <w:r w:rsidR="0003424F">
        <w:rPr>
          <w:rFonts w:ascii="Times New Roman" w:hAnsi="Times New Roman" w:cs="Times New Roman"/>
          <w:sz w:val="24"/>
          <w:szCs w:val="24"/>
        </w:rPr>
        <w:tab/>
      </w:r>
      <w:r w:rsidR="0003424F">
        <w:rPr>
          <w:rFonts w:ascii="Times New Roman" w:hAnsi="Times New Roman" w:cs="Times New Roman"/>
          <w:sz w:val="24"/>
          <w:szCs w:val="24"/>
        </w:rPr>
        <w:tab/>
      </w:r>
      <w:r w:rsidR="0003424F">
        <w:rPr>
          <w:rFonts w:ascii="Times New Roman" w:hAnsi="Times New Roman" w:cs="Times New Roman"/>
          <w:sz w:val="24"/>
          <w:szCs w:val="24"/>
        </w:rPr>
        <w:tab/>
      </w:r>
      <w:r w:rsidRPr="00351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9F8">
        <w:rPr>
          <w:rFonts w:ascii="Times New Roman" w:hAnsi="Times New Roman" w:cs="Times New Roman"/>
          <w:sz w:val="24"/>
          <w:szCs w:val="24"/>
        </w:rPr>
        <w:t>Е.Г.Копылова</w:t>
      </w:r>
      <w:proofErr w:type="spellEnd"/>
    </w:p>
    <w:p w:rsidR="003519F8" w:rsidRPr="003519F8" w:rsidRDefault="003519F8" w:rsidP="004D5F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519F8" w:rsidRPr="003519F8" w:rsidSect="00B27E61"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E0"/>
    <w:rsid w:val="000039B4"/>
    <w:rsid w:val="000177FD"/>
    <w:rsid w:val="0003424F"/>
    <w:rsid w:val="000A6574"/>
    <w:rsid w:val="000A711E"/>
    <w:rsid w:val="000B40E1"/>
    <w:rsid w:val="000C0E82"/>
    <w:rsid w:val="0015144A"/>
    <w:rsid w:val="001811D8"/>
    <w:rsid w:val="001C754E"/>
    <w:rsid w:val="001F355B"/>
    <w:rsid w:val="00213E2F"/>
    <w:rsid w:val="00247A0E"/>
    <w:rsid w:val="00264BB8"/>
    <w:rsid w:val="00292596"/>
    <w:rsid w:val="002F51F1"/>
    <w:rsid w:val="00303AA0"/>
    <w:rsid w:val="00307BB6"/>
    <w:rsid w:val="003519F8"/>
    <w:rsid w:val="003559D0"/>
    <w:rsid w:val="00361A21"/>
    <w:rsid w:val="00386C57"/>
    <w:rsid w:val="003C01DC"/>
    <w:rsid w:val="003F5CD9"/>
    <w:rsid w:val="004546BB"/>
    <w:rsid w:val="00457965"/>
    <w:rsid w:val="00485C6E"/>
    <w:rsid w:val="004C3964"/>
    <w:rsid w:val="004D5F2B"/>
    <w:rsid w:val="005157AF"/>
    <w:rsid w:val="00536780"/>
    <w:rsid w:val="005538AE"/>
    <w:rsid w:val="005933BA"/>
    <w:rsid w:val="005B46A0"/>
    <w:rsid w:val="005D0ACE"/>
    <w:rsid w:val="005D38A9"/>
    <w:rsid w:val="0060722F"/>
    <w:rsid w:val="006161F1"/>
    <w:rsid w:val="006449DC"/>
    <w:rsid w:val="00681A54"/>
    <w:rsid w:val="0068748A"/>
    <w:rsid w:val="006910DF"/>
    <w:rsid w:val="006A4065"/>
    <w:rsid w:val="006D6C5B"/>
    <w:rsid w:val="006E41A9"/>
    <w:rsid w:val="00727E4A"/>
    <w:rsid w:val="007421DD"/>
    <w:rsid w:val="00794F7E"/>
    <w:rsid w:val="007A4A27"/>
    <w:rsid w:val="007B5196"/>
    <w:rsid w:val="00815634"/>
    <w:rsid w:val="00850AB9"/>
    <w:rsid w:val="00852C77"/>
    <w:rsid w:val="008A1289"/>
    <w:rsid w:val="008B3E0D"/>
    <w:rsid w:val="008C67F3"/>
    <w:rsid w:val="008F0FB4"/>
    <w:rsid w:val="00926DF0"/>
    <w:rsid w:val="0098090B"/>
    <w:rsid w:val="00986266"/>
    <w:rsid w:val="0099281A"/>
    <w:rsid w:val="009D3D78"/>
    <w:rsid w:val="009E4318"/>
    <w:rsid w:val="009F38F1"/>
    <w:rsid w:val="00A74B8F"/>
    <w:rsid w:val="00A77905"/>
    <w:rsid w:val="00A86DE3"/>
    <w:rsid w:val="00A967DC"/>
    <w:rsid w:val="00AD010A"/>
    <w:rsid w:val="00B0474E"/>
    <w:rsid w:val="00B10D82"/>
    <w:rsid w:val="00B27E61"/>
    <w:rsid w:val="00B44B99"/>
    <w:rsid w:val="00B7663B"/>
    <w:rsid w:val="00BA409C"/>
    <w:rsid w:val="00BC2247"/>
    <w:rsid w:val="00BD2C70"/>
    <w:rsid w:val="00BE0087"/>
    <w:rsid w:val="00CB4823"/>
    <w:rsid w:val="00CC1E94"/>
    <w:rsid w:val="00D111D3"/>
    <w:rsid w:val="00D11B3A"/>
    <w:rsid w:val="00D360AA"/>
    <w:rsid w:val="00D45A9B"/>
    <w:rsid w:val="00D95E60"/>
    <w:rsid w:val="00DC1019"/>
    <w:rsid w:val="00E470E2"/>
    <w:rsid w:val="00E551A7"/>
    <w:rsid w:val="00E57E40"/>
    <w:rsid w:val="00E803F9"/>
    <w:rsid w:val="00E80D0F"/>
    <w:rsid w:val="00EB4DE0"/>
    <w:rsid w:val="00EC1673"/>
    <w:rsid w:val="00EF1BA1"/>
    <w:rsid w:val="00EF5B32"/>
    <w:rsid w:val="00F14968"/>
    <w:rsid w:val="00F221C3"/>
    <w:rsid w:val="00F24416"/>
    <w:rsid w:val="00F46E6E"/>
    <w:rsid w:val="00F663D1"/>
    <w:rsid w:val="00F849EB"/>
    <w:rsid w:val="00F91F9D"/>
    <w:rsid w:val="00FF034D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2F51F1"/>
    <w:rPr>
      <w:rFonts w:ascii="Bookman Old Style" w:hAnsi="Bookman Old Style" w:cs="Bookman Old Style"/>
      <w:b/>
      <w:sz w:val="24"/>
    </w:rPr>
  </w:style>
  <w:style w:type="paragraph" w:styleId="a4">
    <w:name w:val="Title"/>
    <w:basedOn w:val="a"/>
    <w:link w:val="a3"/>
    <w:qFormat/>
    <w:rsid w:val="002F51F1"/>
    <w:pPr>
      <w:spacing w:after="0" w:line="240" w:lineRule="auto"/>
      <w:jc w:val="center"/>
    </w:pPr>
    <w:rPr>
      <w:rFonts w:ascii="Bookman Old Style" w:hAnsi="Bookman Old Style" w:cs="Bookman Old Style"/>
      <w:b/>
      <w:sz w:val="24"/>
    </w:rPr>
  </w:style>
  <w:style w:type="character" w:customStyle="1" w:styleId="1">
    <w:name w:val="Название Знак1"/>
    <w:basedOn w:val="a0"/>
    <w:uiPriority w:val="10"/>
    <w:rsid w:val="002F51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980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47A0E"/>
    <w:pPr>
      <w:spacing w:after="0" w:line="240" w:lineRule="auto"/>
    </w:pPr>
  </w:style>
  <w:style w:type="character" w:customStyle="1" w:styleId="apple-converted-space">
    <w:name w:val="apple-converted-space"/>
    <w:rsid w:val="00247A0E"/>
  </w:style>
  <w:style w:type="paragraph" w:styleId="a6">
    <w:name w:val="Balloon Text"/>
    <w:basedOn w:val="a"/>
    <w:link w:val="a7"/>
    <w:uiPriority w:val="99"/>
    <w:semiHidden/>
    <w:unhideWhenUsed/>
    <w:rsid w:val="0035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2F51F1"/>
    <w:rPr>
      <w:rFonts w:ascii="Bookman Old Style" w:hAnsi="Bookman Old Style" w:cs="Bookman Old Style"/>
      <w:b/>
      <w:sz w:val="24"/>
    </w:rPr>
  </w:style>
  <w:style w:type="paragraph" w:styleId="a4">
    <w:name w:val="Title"/>
    <w:basedOn w:val="a"/>
    <w:link w:val="a3"/>
    <w:qFormat/>
    <w:rsid w:val="002F51F1"/>
    <w:pPr>
      <w:spacing w:after="0" w:line="240" w:lineRule="auto"/>
      <w:jc w:val="center"/>
    </w:pPr>
    <w:rPr>
      <w:rFonts w:ascii="Bookman Old Style" w:hAnsi="Bookman Old Style" w:cs="Bookman Old Style"/>
      <w:b/>
      <w:sz w:val="24"/>
    </w:rPr>
  </w:style>
  <w:style w:type="character" w:customStyle="1" w:styleId="1">
    <w:name w:val="Название Знак1"/>
    <w:basedOn w:val="a0"/>
    <w:uiPriority w:val="10"/>
    <w:rsid w:val="002F51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980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47A0E"/>
    <w:pPr>
      <w:spacing w:after="0" w:line="240" w:lineRule="auto"/>
    </w:pPr>
  </w:style>
  <w:style w:type="character" w:customStyle="1" w:styleId="apple-converted-space">
    <w:name w:val="apple-converted-space"/>
    <w:rsid w:val="00247A0E"/>
  </w:style>
  <w:style w:type="paragraph" w:styleId="a6">
    <w:name w:val="Balloon Text"/>
    <w:basedOn w:val="a"/>
    <w:link w:val="a7"/>
    <w:uiPriority w:val="99"/>
    <w:semiHidden/>
    <w:unhideWhenUsed/>
    <w:rsid w:val="0035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ACA2-594E-43D4-88FC-6C0A1210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сарова О.Г.</dc:creator>
  <cp:lastModifiedBy>Копылова Е.Г.</cp:lastModifiedBy>
  <cp:revision>25</cp:revision>
  <cp:lastPrinted>2019-04-23T06:20:00Z</cp:lastPrinted>
  <dcterms:created xsi:type="dcterms:W3CDTF">2019-04-18T12:20:00Z</dcterms:created>
  <dcterms:modified xsi:type="dcterms:W3CDTF">2019-10-01T12:01:00Z</dcterms:modified>
</cp:coreProperties>
</file>